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EDEF" w14:textId="1A7F6427" w:rsidR="002E6C53" w:rsidRPr="001B29BF" w:rsidRDefault="001B29BF" w:rsidP="002E6C53">
      <w:pPr>
        <w:tabs>
          <w:tab w:val="left" w:pos="1985"/>
        </w:tabs>
        <w:rPr>
          <w:rFonts w:asciiTheme="minorHAnsi" w:hAnsiTheme="minorHAnsi" w:cs="Arial"/>
        </w:rPr>
      </w:pPr>
      <w:r w:rsidRPr="001B29BF">
        <w:rPr>
          <w:rFonts w:asciiTheme="minorHAnsi" w:hAnsiTheme="minorHAnsi" w:cs="Arial"/>
          <w:b/>
        </w:rPr>
        <w:t xml:space="preserve">PART 1 INSTRUCTIONS: </w:t>
      </w:r>
      <w:r w:rsidRPr="001B29BF">
        <w:rPr>
          <w:rFonts w:asciiTheme="minorHAnsi" w:hAnsiTheme="minorHAnsi" w:cs="Arial"/>
        </w:rPr>
        <w:t xml:space="preserve">PGR Coordinator to email the form to </w:t>
      </w:r>
      <w:hyperlink r:id="rId11" w:history="1">
        <w:r w:rsidRPr="001B29BF">
          <w:rPr>
            <w:rStyle w:val="Hyperlink"/>
            <w:rFonts w:asciiTheme="minorHAnsi" w:hAnsiTheme="minorHAnsi" w:cs="Arial"/>
          </w:rPr>
          <w:t>pgr@uws.ac.uk</w:t>
        </w:r>
      </w:hyperlink>
      <w:r w:rsidRPr="001B29BF">
        <w:rPr>
          <w:rFonts w:asciiTheme="minorHAnsi" w:hAnsiTheme="minorHAnsi" w:cs="Arial"/>
        </w:rPr>
        <w:t xml:space="preserve"> for Part 1 approval</w:t>
      </w:r>
      <w:r w:rsidR="00684B59">
        <w:rPr>
          <w:rFonts w:asciiTheme="minorHAnsi" w:hAnsiTheme="minorHAnsi" w:cs="Arial"/>
        </w:rPr>
        <w:t xml:space="preserve"> within 1 week</w:t>
      </w:r>
      <w:r w:rsidRPr="001B29BF">
        <w:rPr>
          <w:rFonts w:asciiTheme="minorHAnsi" w:hAnsiTheme="minorHAnsi" w:cs="Arial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993"/>
        <w:gridCol w:w="1417"/>
        <w:gridCol w:w="851"/>
        <w:gridCol w:w="1984"/>
      </w:tblGrid>
      <w:tr w:rsidR="00E41284" w:rsidRPr="00BC36B4" w14:paraId="6530596E" w14:textId="77777777" w:rsidTr="005C4AF3">
        <w:trPr>
          <w:trHeight w:val="329"/>
        </w:trPr>
        <w:tc>
          <w:tcPr>
            <w:tcW w:w="10348" w:type="dxa"/>
            <w:gridSpan w:val="7"/>
            <w:shd w:val="solid" w:color="000000" w:fill="FFFFFF"/>
            <w:vAlign w:val="bottom"/>
          </w:tcPr>
          <w:p w14:paraId="762ADB6A" w14:textId="1359E072" w:rsidR="00E41284" w:rsidRPr="00BC36B4" w:rsidRDefault="00E41284" w:rsidP="0092391E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ART 1: NOMINATION OF INDEPENDENT CHAIR</w:t>
            </w:r>
            <w:r w:rsidR="00063331">
              <w:rPr>
                <w:rFonts w:ascii="Calibri" w:hAnsi="Calibri"/>
                <w:b/>
                <w:bCs/>
                <w:lang w:val="en-GB"/>
              </w:rPr>
              <w:t xml:space="preserve"> (Completed by relevant PGR Coordinator)</w:t>
            </w:r>
          </w:p>
        </w:tc>
      </w:tr>
      <w:tr w:rsidR="00E41284" w:rsidRPr="00BC36B4" w14:paraId="2BA88C5A" w14:textId="77777777" w:rsidTr="00FB424C">
        <w:trPr>
          <w:trHeight w:val="78"/>
        </w:trPr>
        <w:tc>
          <w:tcPr>
            <w:tcW w:w="6096" w:type="dxa"/>
            <w:gridSpan w:val="4"/>
            <w:shd w:val="clear" w:color="auto" w:fill="auto"/>
            <w:vAlign w:val="bottom"/>
          </w:tcPr>
          <w:p w14:paraId="0AE3CEC5" w14:textId="77777777" w:rsidR="00E41284" w:rsidRPr="00931FBE" w:rsidRDefault="00E41284" w:rsidP="002E6C53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931FBE">
              <w:rPr>
                <w:rFonts w:ascii="Calibri" w:hAnsi="Calibri"/>
                <w:b/>
                <w:lang w:val="en-GB"/>
              </w:rPr>
              <w:t>C</w:t>
            </w:r>
            <w:r>
              <w:rPr>
                <w:rFonts w:ascii="Calibri" w:hAnsi="Calibri"/>
                <w:b/>
                <w:lang w:val="en-GB"/>
              </w:rPr>
              <w:t>hairperson</w:t>
            </w:r>
            <w:r w:rsidRPr="00931FBE">
              <w:rPr>
                <w:rFonts w:ascii="Calibri" w:hAnsi="Calibri"/>
                <w:b/>
                <w:lang w:val="en-GB"/>
              </w:rPr>
              <w:t>’s name</w:t>
            </w:r>
          </w:p>
        </w:tc>
        <w:tc>
          <w:tcPr>
            <w:tcW w:w="4252" w:type="dxa"/>
            <w:gridSpan w:val="3"/>
            <w:vAlign w:val="bottom"/>
          </w:tcPr>
          <w:p w14:paraId="60800E11" w14:textId="71500056" w:rsidR="00E41284" w:rsidRPr="00BC36B4" w:rsidRDefault="00E41284" w:rsidP="00425AF8">
            <w:pPr>
              <w:pStyle w:val="BodyText"/>
              <w:rPr>
                <w:rFonts w:ascii="Calibri" w:hAnsi="Calibri"/>
                <w:lang w:val="en-GB"/>
              </w:rPr>
            </w:pPr>
          </w:p>
        </w:tc>
      </w:tr>
      <w:tr w:rsidR="00E41284" w:rsidRPr="00BC36B4" w14:paraId="07A313F6" w14:textId="77777777" w:rsidTr="00FB424C">
        <w:trPr>
          <w:trHeight w:val="78"/>
        </w:trPr>
        <w:tc>
          <w:tcPr>
            <w:tcW w:w="6096" w:type="dxa"/>
            <w:gridSpan w:val="4"/>
            <w:shd w:val="clear" w:color="auto" w:fill="auto"/>
            <w:vAlign w:val="bottom"/>
          </w:tcPr>
          <w:p w14:paraId="7C1D1AEE" w14:textId="77777777" w:rsidR="00E41284" w:rsidRPr="00931FBE" w:rsidRDefault="00E41284" w:rsidP="002E6C53">
            <w:pPr>
              <w:pStyle w:val="BodyText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umber of Doctoral examinations as Chair</w:t>
            </w:r>
          </w:p>
        </w:tc>
        <w:tc>
          <w:tcPr>
            <w:tcW w:w="4252" w:type="dxa"/>
            <w:gridSpan w:val="3"/>
            <w:vAlign w:val="bottom"/>
          </w:tcPr>
          <w:p w14:paraId="039F0C2F" w14:textId="5F9EFCAA" w:rsidR="00E41284" w:rsidRPr="00BC36B4" w:rsidRDefault="00E41284" w:rsidP="00425AF8">
            <w:pPr>
              <w:pStyle w:val="BodyText"/>
              <w:rPr>
                <w:rFonts w:ascii="Calibri" w:hAnsi="Calibri"/>
                <w:lang w:val="en-GB"/>
              </w:rPr>
            </w:pPr>
          </w:p>
        </w:tc>
      </w:tr>
      <w:tr w:rsidR="00E41284" w:rsidRPr="00BC36B4" w14:paraId="45165683" w14:textId="77777777" w:rsidTr="00FB424C">
        <w:trPr>
          <w:trHeight w:val="535"/>
        </w:trPr>
        <w:tc>
          <w:tcPr>
            <w:tcW w:w="6096" w:type="dxa"/>
            <w:gridSpan w:val="4"/>
            <w:shd w:val="clear" w:color="auto" w:fill="auto"/>
            <w:vAlign w:val="bottom"/>
          </w:tcPr>
          <w:p w14:paraId="16417047" w14:textId="77777777" w:rsidR="00E41284" w:rsidRDefault="00E41284" w:rsidP="002E6C53">
            <w:pPr>
              <w:pStyle w:val="BodyText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Date Training Attended</w:t>
            </w:r>
            <w:r w:rsidR="005C4AF3">
              <w:rPr>
                <w:rFonts w:ascii="Calibri" w:hAnsi="Calibri"/>
                <w:b/>
                <w:lang w:val="en-GB"/>
              </w:rPr>
              <w:t xml:space="preserve"> (if no previous doctoral examinations as Chair)</w:t>
            </w:r>
          </w:p>
        </w:tc>
        <w:tc>
          <w:tcPr>
            <w:tcW w:w="4252" w:type="dxa"/>
            <w:gridSpan w:val="3"/>
            <w:vAlign w:val="bottom"/>
          </w:tcPr>
          <w:p w14:paraId="677D1833" w14:textId="77777777" w:rsidR="00E41284" w:rsidRPr="00BC36B4" w:rsidRDefault="00E41284" w:rsidP="00425AF8">
            <w:pPr>
              <w:pStyle w:val="BodyText"/>
              <w:rPr>
                <w:rFonts w:ascii="Calibri" w:hAnsi="Calibri"/>
                <w:lang w:val="en-GB"/>
              </w:rPr>
            </w:pPr>
          </w:p>
        </w:tc>
      </w:tr>
      <w:tr w:rsidR="005C4AF3" w14:paraId="4872226C" w14:textId="77777777" w:rsidTr="005C4AF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0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vAlign w:val="bottom"/>
            <w:hideMark/>
          </w:tcPr>
          <w:p w14:paraId="2C8A15C6" w14:textId="5AC15625" w:rsidR="005C4AF3" w:rsidRDefault="005C4AF3" w:rsidP="00F014D4">
            <w:pPr>
              <w:pStyle w:val="BodyText"/>
              <w:spacing w:after="0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ART 2: APPROVAL ON BEHALF OF DOCTORAL COLLEGE BOARD</w:t>
            </w:r>
            <w:r w:rsidR="00F014D4"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lang w:val="en-GB"/>
              </w:rPr>
              <w:t>(completed by Ch</w:t>
            </w:r>
            <w:r w:rsidR="00F014D4">
              <w:rPr>
                <w:rFonts w:ascii="Calibri" w:hAnsi="Calibri"/>
                <w:b/>
                <w:bCs/>
                <w:lang w:val="en-GB"/>
              </w:rPr>
              <w:t>air of Doctoral College Board C-DB</w:t>
            </w:r>
            <w:r>
              <w:rPr>
                <w:rFonts w:ascii="Calibri" w:hAnsi="Calibri"/>
                <w:b/>
                <w:bCs/>
                <w:lang w:val="en-GB"/>
              </w:rPr>
              <w:t>)</w:t>
            </w:r>
          </w:p>
        </w:tc>
      </w:tr>
      <w:tr w:rsidR="005C4AF3" w14:paraId="7336F906" w14:textId="77777777" w:rsidTr="005C4AF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D9F6CBD" w14:textId="77777777" w:rsidR="005C4AF3" w:rsidRDefault="005C4AF3" w:rsidP="002F6645">
            <w:pPr>
              <w:spacing w:after="360"/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6E3BC"/>
            <w:vAlign w:val="center"/>
          </w:tcPr>
          <w:p w14:paraId="481B70E4" w14:textId="00ADBFB7" w:rsidR="005C4AF3" w:rsidRDefault="005C4AF3" w:rsidP="002F6645">
            <w:pPr>
              <w:spacing w:after="360"/>
              <w:jc w:val="both"/>
              <w:rPr>
                <w:rFonts w:ascii="Calibri" w:eastAsia="Calibri" w:hAnsi="Calibri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14:paraId="5FC6B9B0" w14:textId="77777777" w:rsidR="005C4AF3" w:rsidRDefault="005C4AF3" w:rsidP="002F6645">
            <w:pPr>
              <w:spacing w:after="360"/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Signature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6E3BC"/>
            <w:vAlign w:val="center"/>
          </w:tcPr>
          <w:p w14:paraId="65CE6D20" w14:textId="26ED8255" w:rsidR="005C4AF3" w:rsidRDefault="005C4AF3" w:rsidP="002F6645">
            <w:pPr>
              <w:spacing w:after="360"/>
              <w:jc w:val="both"/>
              <w:rPr>
                <w:rFonts w:ascii="Calibri" w:eastAsia="Calibri" w:hAnsi="Calibri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6E3BC"/>
            <w:vAlign w:val="center"/>
            <w:hideMark/>
          </w:tcPr>
          <w:p w14:paraId="3B3D5CD0" w14:textId="77777777" w:rsidR="005C4AF3" w:rsidRDefault="005C4AF3" w:rsidP="002F6645">
            <w:pPr>
              <w:spacing w:after="360"/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Date:</w:t>
            </w:r>
          </w:p>
        </w:tc>
        <w:sdt>
          <w:sdtPr>
            <w:rPr>
              <w:rFonts w:ascii="Calibri" w:hAnsi="Calibri"/>
              <w:color w:val="7F7F7F" w:themeColor="text1" w:themeTint="80"/>
              <w:lang w:val="en-GB"/>
            </w:rPr>
            <w:id w:val="1752000323"/>
            <w:showingPlcHdr/>
            <w:date w:fullDate="2023-08-3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8" w:space="0" w:color="000000"/>
                </w:tcBorders>
                <w:shd w:val="clear" w:color="auto" w:fill="D6E3BC"/>
                <w:vAlign w:val="center"/>
                <w:hideMark/>
              </w:tcPr>
              <w:p w14:paraId="3C1E5887" w14:textId="3A3D602A" w:rsidR="005C4AF3" w:rsidRDefault="00B72FA6" w:rsidP="002F6645">
                <w:pPr>
                  <w:spacing w:after="360"/>
                  <w:jc w:val="both"/>
                  <w:rPr>
                    <w:rFonts w:ascii="Calibri" w:hAnsi="Calibri"/>
                    <w:color w:val="7F7F7F" w:themeColor="text1" w:themeTint="80"/>
                    <w:lang w:val="en-GB"/>
                  </w:rPr>
                </w:pPr>
                <w:r>
                  <w:rPr>
                    <w:rFonts w:ascii="Calibri" w:hAnsi="Calibri"/>
                    <w:color w:val="7F7F7F" w:themeColor="text1" w:themeTint="80"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1EFC4E0C" w14:textId="77777777" w:rsidR="002E6C53" w:rsidRPr="00D94698" w:rsidRDefault="002E6C53" w:rsidP="002E6C53">
      <w:pPr>
        <w:pBdr>
          <w:bottom w:val="single" w:sz="12" w:space="1" w:color="auto"/>
        </w:pBdr>
        <w:tabs>
          <w:tab w:val="left" w:pos="1985"/>
        </w:tabs>
        <w:rPr>
          <w:rFonts w:ascii="Arial" w:hAnsi="Arial" w:cs="Arial"/>
          <w:b/>
          <w:sz w:val="10"/>
          <w:szCs w:val="10"/>
        </w:rPr>
      </w:pPr>
    </w:p>
    <w:p w14:paraId="504AE75E" w14:textId="3E609999" w:rsidR="00DD1CEB" w:rsidRPr="00090DF3" w:rsidRDefault="006E1256" w:rsidP="00D94698">
      <w:pPr>
        <w:tabs>
          <w:tab w:val="left" w:pos="-720"/>
          <w:tab w:val="left" w:pos="360"/>
        </w:tabs>
        <w:suppressAutoHyphens/>
        <w:jc w:val="both"/>
        <w:rPr>
          <w:rFonts w:ascii="Calibri" w:hAnsi="Calibri" w:cs="Arial"/>
          <w:b/>
          <w:sz w:val="22"/>
          <w:szCs w:val="22"/>
        </w:rPr>
      </w:pPr>
      <w:r w:rsidRPr="001B4675">
        <w:rPr>
          <w:rFonts w:ascii="Calibri" w:hAnsi="Calibri" w:cs="Arial"/>
          <w:b/>
          <w:sz w:val="22"/>
          <w:szCs w:val="22"/>
        </w:rPr>
        <w:t xml:space="preserve">Report of the independent non-examining Chair on the oral examination of a postgraduate </w:t>
      </w:r>
      <w:r w:rsidR="001B4675">
        <w:rPr>
          <w:rFonts w:ascii="Calibri" w:hAnsi="Calibri" w:cs="Arial"/>
          <w:b/>
          <w:sz w:val="22"/>
          <w:szCs w:val="22"/>
        </w:rPr>
        <w:t>research degree candidate</w:t>
      </w:r>
      <w:r w:rsidR="0033754E">
        <w:rPr>
          <w:rFonts w:ascii="Calibri" w:hAnsi="Calibri" w:cs="Arial"/>
          <w:b/>
          <w:sz w:val="22"/>
          <w:szCs w:val="22"/>
        </w:rPr>
        <w:t>.</w:t>
      </w:r>
    </w:p>
    <w:tbl>
      <w:tblPr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49"/>
        <w:gridCol w:w="2123"/>
        <w:gridCol w:w="878"/>
        <w:gridCol w:w="1416"/>
        <w:gridCol w:w="1133"/>
        <w:gridCol w:w="2249"/>
      </w:tblGrid>
      <w:tr w:rsidR="008D5D48" w:rsidRPr="00BC36B4" w14:paraId="257C3A50" w14:textId="77777777" w:rsidTr="00756F85">
        <w:tc>
          <w:tcPr>
            <w:tcW w:w="10348" w:type="dxa"/>
            <w:gridSpan w:val="6"/>
            <w:shd w:val="solid" w:color="000000" w:fill="FFFFFF"/>
            <w:vAlign w:val="bottom"/>
          </w:tcPr>
          <w:p w14:paraId="649AE626" w14:textId="2431F24E" w:rsidR="008D5D48" w:rsidRPr="00BC36B4" w:rsidRDefault="00C52253" w:rsidP="008D5D48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ART 3</w:t>
            </w:r>
            <w:r w:rsidR="008D5D48">
              <w:rPr>
                <w:rFonts w:ascii="Calibri" w:hAnsi="Calibri"/>
                <w:b/>
                <w:bCs/>
                <w:lang w:val="en-GB"/>
              </w:rPr>
              <w:t xml:space="preserve">: </w:t>
            </w:r>
            <w:r w:rsidR="008D5D48" w:rsidRPr="00BC36B4">
              <w:rPr>
                <w:rFonts w:ascii="Calibri" w:hAnsi="Calibri"/>
                <w:b/>
                <w:bCs/>
                <w:lang w:val="en-GB"/>
              </w:rPr>
              <w:t>CANDIDATE AND THESIS</w:t>
            </w:r>
            <w:r w:rsidR="008D5D48">
              <w:rPr>
                <w:rFonts w:ascii="Calibri" w:hAnsi="Calibri"/>
                <w:b/>
                <w:bCs/>
                <w:lang w:val="en-GB"/>
              </w:rPr>
              <w:t xml:space="preserve"> – Completed by Doctoral College</w:t>
            </w:r>
            <w:r w:rsidR="00684B59">
              <w:rPr>
                <w:rFonts w:ascii="Calibri" w:hAnsi="Calibri"/>
                <w:b/>
                <w:bCs/>
                <w:lang w:val="en-GB"/>
              </w:rPr>
              <w:t xml:space="preserve"> before sending to PGR Coordinator</w:t>
            </w:r>
          </w:p>
        </w:tc>
      </w:tr>
      <w:tr w:rsidR="00F74211" w:rsidRPr="00BC36B4" w14:paraId="5564D1F8" w14:textId="77777777" w:rsidTr="00094F64">
        <w:trPr>
          <w:trHeight w:val="59"/>
        </w:trPr>
        <w:tc>
          <w:tcPr>
            <w:tcW w:w="2549" w:type="dxa"/>
            <w:shd w:val="clear" w:color="auto" w:fill="auto"/>
            <w:vAlign w:val="bottom"/>
          </w:tcPr>
          <w:p w14:paraId="29D5E83B" w14:textId="77777777" w:rsidR="00F74211" w:rsidRPr="00931FBE" w:rsidRDefault="00F74211" w:rsidP="00F74211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931FBE">
              <w:rPr>
                <w:rFonts w:ascii="Calibri" w:hAnsi="Calibri"/>
                <w:b/>
                <w:lang w:val="en-GB"/>
              </w:rPr>
              <w:t>Candidate’s name</w:t>
            </w:r>
          </w:p>
        </w:tc>
        <w:tc>
          <w:tcPr>
            <w:tcW w:w="4417" w:type="dxa"/>
            <w:gridSpan w:val="3"/>
            <w:vAlign w:val="bottom"/>
          </w:tcPr>
          <w:p w14:paraId="0E3AD8C2" w14:textId="3925076B" w:rsidR="00F74211" w:rsidRPr="00BC36B4" w:rsidRDefault="00F74211" w:rsidP="00F74211">
            <w:pPr>
              <w:pStyle w:val="BodyText"/>
              <w:rPr>
                <w:rFonts w:ascii="Calibri" w:hAnsi="Calibri"/>
                <w:lang w:val="en-GB"/>
              </w:rPr>
            </w:pPr>
          </w:p>
        </w:tc>
        <w:tc>
          <w:tcPr>
            <w:tcW w:w="1133" w:type="dxa"/>
            <w:vAlign w:val="bottom"/>
          </w:tcPr>
          <w:p w14:paraId="029A3C3C" w14:textId="77777777" w:rsidR="00F74211" w:rsidRPr="00931FBE" w:rsidRDefault="00F74211" w:rsidP="00F74211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931FBE">
              <w:rPr>
                <w:rFonts w:ascii="Calibri" w:hAnsi="Calibri"/>
                <w:b/>
                <w:lang w:val="en-GB"/>
              </w:rPr>
              <w:t>Banner ID</w:t>
            </w:r>
          </w:p>
        </w:tc>
        <w:tc>
          <w:tcPr>
            <w:tcW w:w="2249" w:type="dxa"/>
            <w:vAlign w:val="bottom"/>
          </w:tcPr>
          <w:p w14:paraId="72056E49" w14:textId="5C9A5E29" w:rsidR="00F74211" w:rsidRPr="00BC36B4" w:rsidRDefault="00F74211" w:rsidP="00F74211">
            <w:pPr>
              <w:pStyle w:val="BodyText"/>
              <w:rPr>
                <w:rFonts w:ascii="Calibri" w:hAnsi="Calibri"/>
                <w:lang w:val="en-GB"/>
              </w:rPr>
            </w:pPr>
          </w:p>
        </w:tc>
      </w:tr>
      <w:tr w:rsidR="00F74211" w:rsidRPr="00BC36B4" w14:paraId="58EB4574" w14:textId="77777777" w:rsidTr="00094F64">
        <w:trPr>
          <w:trHeight w:val="59"/>
        </w:trPr>
        <w:tc>
          <w:tcPr>
            <w:tcW w:w="2549" w:type="dxa"/>
            <w:shd w:val="clear" w:color="auto" w:fill="auto"/>
            <w:vAlign w:val="bottom"/>
          </w:tcPr>
          <w:p w14:paraId="17D7F3C8" w14:textId="77777777" w:rsidR="00F74211" w:rsidRPr="00931FBE" w:rsidRDefault="00F74211" w:rsidP="00F74211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931FBE">
              <w:rPr>
                <w:rFonts w:ascii="Calibri" w:hAnsi="Calibri"/>
                <w:b/>
                <w:lang w:val="en-GB"/>
              </w:rPr>
              <w:t>School</w:t>
            </w:r>
          </w:p>
        </w:tc>
        <w:sdt>
          <w:sdtPr>
            <w:rPr>
              <w:rStyle w:val="BodyTextChar"/>
            </w:rPr>
            <w:id w:val="2076935969"/>
            <w:placeholder>
              <w:docPart w:val="43B620E95B95415FB58E7D5C6B1AD07E"/>
            </w:placeholder>
            <w:dropDownList>
              <w:listItem w:displayText="Select" w:value="Select"/>
              <w:listItem w:displayText="Business and Creative Industries" w:value="Business and Creative Industries"/>
              <w:listItem w:displayText="Computing, Engineering and Physical Sciences" w:value="Computing, Engineering and Physical Sciences"/>
              <w:listItem w:displayText="Education &amp; Social Sciences" w:value="Education &amp; Social Sciences"/>
              <w:listItem w:displayText="Health and Life Sciences" w:value="Health and Life Sciences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2123" w:type="dxa"/>
                <w:shd w:val="clear" w:color="auto" w:fill="auto"/>
                <w:vAlign w:val="bottom"/>
              </w:tcPr>
              <w:p w14:paraId="52B00D95" w14:textId="03B60867" w:rsidR="00F74211" w:rsidRPr="00BC36B4" w:rsidRDefault="0022188B" w:rsidP="00F74211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Business and Creative Industries</w:t>
                </w:r>
              </w:p>
            </w:tc>
          </w:sdtContent>
        </w:sdt>
        <w:tc>
          <w:tcPr>
            <w:tcW w:w="878" w:type="dxa"/>
            <w:shd w:val="clear" w:color="auto" w:fill="auto"/>
            <w:vAlign w:val="bottom"/>
          </w:tcPr>
          <w:p w14:paraId="4705E35F" w14:textId="77777777" w:rsidR="00F74211" w:rsidRPr="00931FBE" w:rsidRDefault="00F74211" w:rsidP="00F74211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931FBE">
              <w:rPr>
                <w:rFonts w:ascii="Calibri" w:hAnsi="Calibri"/>
                <w:b/>
                <w:lang w:val="en-GB"/>
              </w:rPr>
              <w:t>Campus</w:t>
            </w:r>
          </w:p>
        </w:tc>
        <w:sdt>
          <w:sdtPr>
            <w:rPr>
              <w:rStyle w:val="BodyTextChar"/>
            </w:rPr>
            <w:id w:val="1664748169"/>
            <w:dropDownList>
              <w:listItem w:displayText="Select" w:value="Select"/>
              <w:listItem w:displayText="Ayr" w:value="Ayr"/>
              <w:listItem w:displayText="Dumfries" w:value="Dumfries"/>
              <w:listItem w:displayText="Lanarkshire" w:value="Lanarkshire"/>
              <w:listItem w:displayText="London" w:value="London"/>
              <w:listItem w:displayText="Paisley" w:value="Paisley"/>
              <w:listItem w:displayText="Distance Learning" w:value="Distance Learning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1416" w:type="dxa"/>
                <w:shd w:val="clear" w:color="auto" w:fill="auto"/>
                <w:vAlign w:val="bottom"/>
              </w:tcPr>
              <w:p w14:paraId="47F08FF9" w14:textId="65D215AC" w:rsidR="00F74211" w:rsidRPr="00BC36B4" w:rsidRDefault="0022188B" w:rsidP="00F74211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London</w:t>
                </w:r>
              </w:p>
            </w:tc>
          </w:sdtContent>
        </w:sdt>
        <w:tc>
          <w:tcPr>
            <w:tcW w:w="1133" w:type="dxa"/>
            <w:shd w:val="clear" w:color="auto" w:fill="auto"/>
            <w:vAlign w:val="bottom"/>
          </w:tcPr>
          <w:p w14:paraId="72D022D7" w14:textId="77777777" w:rsidR="00F74211" w:rsidRPr="00931FBE" w:rsidRDefault="00F74211" w:rsidP="00F74211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931FBE">
              <w:rPr>
                <w:rFonts w:ascii="Calibri" w:hAnsi="Calibri"/>
                <w:b/>
                <w:lang w:val="en-GB"/>
              </w:rPr>
              <w:t>Degree</w:t>
            </w:r>
          </w:p>
        </w:tc>
        <w:sdt>
          <w:sdtPr>
            <w:rPr>
              <w:rStyle w:val="BodyTextChar"/>
            </w:rPr>
            <w:id w:val="375668984"/>
            <w:dropDownList>
              <w:listItem w:displayText="Select" w:value="Select"/>
              <w:listItem w:displayText="DBA" w:value="DBA"/>
              <w:listItem w:displayText="PhD (Thesis)" w:value="PhD (Thesis)"/>
              <w:listItem w:displayText="ProfD" w:value="ProfD"/>
              <w:listItem w:displayText="MRes" w:value="MRes"/>
              <w:listItem w:displayText="MPhil" w:value="MPhil"/>
              <w:listItem w:displayText="PhD (Published work)" w:value="PhD (Published work)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2249" w:type="dxa"/>
                <w:shd w:val="clear" w:color="auto" w:fill="auto"/>
                <w:vAlign w:val="bottom"/>
              </w:tcPr>
              <w:p w14:paraId="35D574B6" w14:textId="6FCF9FB6" w:rsidR="00F74211" w:rsidRPr="00BC36B4" w:rsidRDefault="0022188B" w:rsidP="00F74211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DBA</w:t>
                </w:r>
              </w:p>
            </w:tc>
          </w:sdtContent>
        </w:sdt>
      </w:tr>
      <w:tr w:rsidR="00911A68" w:rsidRPr="00BC36B4" w14:paraId="566F3019" w14:textId="77777777" w:rsidTr="00094F64">
        <w:trPr>
          <w:trHeight w:val="51"/>
        </w:trPr>
        <w:tc>
          <w:tcPr>
            <w:tcW w:w="2549" w:type="dxa"/>
            <w:shd w:val="clear" w:color="auto" w:fill="auto"/>
            <w:vAlign w:val="bottom"/>
          </w:tcPr>
          <w:p w14:paraId="54D45D17" w14:textId="77777777" w:rsidR="00911A68" w:rsidRDefault="00911A68" w:rsidP="00911A68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CC3872">
              <w:rPr>
                <w:rFonts w:ascii="Calibri" w:hAnsi="Calibri"/>
                <w:b/>
                <w:lang w:val="en-GB"/>
              </w:rPr>
              <w:t xml:space="preserve">Title of submitted </w:t>
            </w:r>
            <w:proofErr w:type="gramStart"/>
            <w:r w:rsidRPr="00CC3872">
              <w:rPr>
                <w:rFonts w:ascii="Calibri" w:hAnsi="Calibri"/>
                <w:b/>
                <w:lang w:val="en-GB"/>
              </w:rPr>
              <w:t>thesis</w:t>
            </w:r>
            <w:proofErr w:type="gramEnd"/>
          </w:p>
          <w:p w14:paraId="72040F0C" w14:textId="77777777" w:rsidR="00911A68" w:rsidRPr="009716BF" w:rsidRDefault="00911A68" w:rsidP="00911A68">
            <w:pPr>
              <w:pStyle w:val="BodyText"/>
              <w:spacing w:after="0"/>
              <w:rPr>
                <w:rFonts w:ascii="Calibri" w:hAnsi="Calibri"/>
                <w:b/>
                <w:i/>
                <w:lang w:val="en-GB"/>
              </w:rPr>
            </w:pPr>
            <w:r w:rsidRPr="009716BF">
              <w:rPr>
                <w:rFonts w:ascii="Calibri" w:hAnsi="Calibri"/>
                <w:b/>
                <w:i/>
                <w:lang w:val="en-GB"/>
              </w:rPr>
              <w:t>(Sentence case)</w:t>
            </w:r>
          </w:p>
        </w:tc>
        <w:tc>
          <w:tcPr>
            <w:tcW w:w="7799" w:type="dxa"/>
            <w:gridSpan w:val="5"/>
            <w:vAlign w:val="bottom"/>
          </w:tcPr>
          <w:p w14:paraId="20C23B71" w14:textId="291B3B97" w:rsidR="00911A68" w:rsidRPr="00BE61E8" w:rsidRDefault="00911A68" w:rsidP="00911A68">
            <w:pPr>
              <w:pStyle w:val="BodyText"/>
              <w:rPr>
                <w:rFonts w:ascii="Calibri" w:hAnsi="Calibri"/>
                <w:b/>
                <w:lang w:val="en-GB"/>
              </w:rPr>
            </w:pPr>
          </w:p>
        </w:tc>
      </w:tr>
    </w:tbl>
    <w:p w14:paraId="029504F4" w14:textId="77777777" w:rsidR="0019187F" w:rsidRPr="00090DF3" w:rsidRDefault="0019187F" w:rsidP="0019187F">
      <w:pPr>
        <w:pStyle w:val="age"/>
        <w:tabs>
          <w:tab w:val="clear" w:pos="936"/>
          <w:tab w:val="clear" w:pos="1440"/>
          <w:tab w:val="clear" w:pos="5760"/>
          <w:tab w:val="clear" w:pos="9504"/>
          <w:tab w:val="left" w:pos="-720"/>
        </w:tabs>
        <w:suppressAutoHyphens/>
        <w:rPr>
          <w:rFonts w:ascii="Calibri" w:hAnsi="Calibri" w:cs="Arial"/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850"/>
        <w:gridCol w:w="709"/>
      </w:tblGrid>
      <w:tr w:rsidR="0067728F" w:rsidRPr="00A561FD" w14:paraId="53EEDDF8" w14:textId="77777777" w:rsidTr="00BC0E08">
        <w:tc>
          <w:tcPr>
            <w:tcW w:w="10348" w:type="dxa"/>
            <w:gridSpan w:val="3"/>
            <w:shd w:val="clear" w:color="auto" w:fill="000000"/>
          </w:tcPr>
          <w:p w14:paraId="29EBBE43" w14:textId="77777777" w:rsidR="0067728F" w:rsidRPr="00275976" w:rsidRDefault="00C52253" w:rsidP="001B4675">
            <w:pPr>
              <w:spacing w:after="12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 4</w:t>
            </w:r>
            <w:r w:rsidR="00E74E4F">
              <w:rPr>
                <w:rFonts w:ascii="Calibri" w:hAnsi="Calibri" w:cs="Arial"/>
                <w:b/>
              </w:rPr>
              <w:t>a</w:t>
            </w:r>
            <w:r w:rsidR="008D5D48">
              <w:rPr>
                <w:rFonts w:ascii="Calibri" w:hAnsi="Calibri" w:cs="Arial"/>
                <w:b/>
              </w:rPr>
              <w:t xml:space="preserve">: </w:t>
            </w:r>
            <w:r w:rsidR="001B4675">
              <w:rPr>
                <w:rFonts w:ascii="Calibri" w:hAnsi="Calibri" w:cs="Arial"/>
                <w:b/>
              </w:rPr>
              <w:t>DOCUMENT CHECK LIST</w:t>
            </w:r>
          </w:p>
        </w:tc>
      </w:tr>
      <w:tr w:rsidR="008D5D48" w:rsidRPr="00A561FD" w14:paraId="2F750D5B" w14:textId="77777777" w:rsidTr="00061AAA">
        <w:tc>
          <w:tcPr>
            <w:tcW w:w="8789" w:type="dxa"/>
            <w:shd w:val="clear" w:color="auto" w:fill="auto"/>
            <w:vAlign w:val="bottom"/>
          </w:tcPr>
          <w:p w14:paraId="0DC64478" w14:textId="77777777" w:rsidR="008D5D48" w:rsidRPr="00275976" w:rsidRDefault="006E1256" w:rsidP="00E74E4F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Preliminary examiners reports (PER forms) available and discussed by examiners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D6D1D" w14:textId="77777777" w:rsidR="008D5D48" w:rsidRPr="006650C8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80006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8FA9E1" w14:textId="77777777" w:rsidR="008D5D48" w:rsidRPr="00BC36B4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9759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A4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E74E4F" w:rsidRPr="00A561FD" w14:paraId="4CD339E7" w14:textId="77777777" w:rsidTr="00756F85">
        <w:tc>
          <w:tcPr>
            <w:tcW w:w="8789" w:type="dxa"/>
            <w:shd w:val="clear" w:color="auto" w:fill="auto"/>
            <w:vAlign w:val="bottom"/>
          </w:tcPr>
          <w:p w14:paraId="388E3633" w14:textId="77777777" w:rsidR="00E74E4F" w:rsidRPr="00275976" w:rsidRDefault="006E1256" w:rsidP="006E1256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Completed Joint Examiners Report (JER form) submitted to the Doctoral College</w:t>
            </w:r>
            <w:r w:rsidR="00E74E4F">
              <w:rPr>
                <w:rFonts w:ascii="Calibri" w:hAnsi="Calibri" w:cs="Arial"/>
                <w:b w:val="0"/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2C209B6" w14:textId="77777777" w:rsidR="00E74E4F" w:rsidRPr="006650C8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53519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4F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74E4F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FB5406" w14:textId="77777777" w:rsidR="00E74E4F" w:rsidRPr="00BC36B4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9715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E4F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74E4F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8D5D48" w:rsidRPr="00A561FD" w14:paraId="557B46F7" w14:textId="77777777" w:rsidTr="00061AAA">
        <w:tc>
          <w:tcPr>
            <w:tcW w:w="8789" w:type="dxa"/>
            <w:shd w:val="clear" w:color="auto" w:fill="auto"/>
            <w:vAlign w:val="bottom"/>
          </w:tcPr>
          <w:p w14:paraId="5E6136F2" w14:textId="77777777" w:rsidR="008D5D48" w:rsidRPr="00275976" w:rsidRDefault="006E1256" w:rsidP="00061AAA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b w:val="0"/>
                <w:sz w:val="20"/>
              </w:rPr>
              <w:t>Copies of completed Joint Examiners Report (JER form) given to Candidate and Lead Supervisor</w:t>
            </w:r>
            <w:r w:rsidR="00250B30">
              <w:rPr>
                <w:rFonts w:ascii="Calibri" w:hAnsi="Calibri" w:cs="Arial"/>
                <w:b w:val="0"/>
                <w:sz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85CE8F" w14:textId="77777777" w:rsidR="008D5D48" w:rsidRPr="006650C8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45508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2522C52" w14:textId="77777777" w:rsidR="008D5D48" w:rsidRPr="00BC36B4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212195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D48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D5D48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</w:tbl>
    <w:p w14:paraId="755E5143" w14:textId="77777777" w:rsidR="006B7769" w:rsidRPr="00090DF3" w:rsidRDefault="006B7769" w:rsidP="006B7769">
      <w:pPr>
        <w:rPr>
          <w:rFonts w:ascii="Calibri" w:hAnsi="Calibri" w:cs="Arial"/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104"/>
        <w:gridCol w:w="1134"/>
        <w:gridCol w:w="1984"/>
        <w:gridCol w:w="1134"/>
        <w:gridCol w:w="2268"/>
      </w:tblGrid>
      <w:tr w:rsidR="000324CF" w:rsidRPr="00A561FD" w14:paraId="137E1C5A" w14:textId="77777777" w:rsidTr="00061AAA">
        <w:tc>
          <w:tcPr>
            <w:tcW w:w="10348" w:type="dxa"/>
            <w:gridSpan w:val="6"/>
            <w:shd w:val="clear" w:color="auto" w:fill="000000"/>
            <w:vAlign w:val="bottom"/>
          </w:tcPr>
          <w:p w14:paraId="3E6067E2" w14:textId="77777777" w:rsidR="000324CF" w:rsidRPr="000324CF" w:rsidRDefault="00E74E4F" w:rsidP="00C52253">
            <w:pPr>
              <w:spacing w:after="120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PART </w:t>
            </w:r>
            <w:r w:rsidR="00C52253">
              <w:rPr>
                <w:rFonts w:ascii="Calibri" w:hAnsi="Calibri" w:cs="Arial"/>
                <w:b/>
              </w:rPr>
              <w:t>4</w:t>
            </w:r>
            <w:r>
              <w:rPr>
                <w:rFonts w:ascii="Calibri" w:hAnsi="Calibri" w:cs="Arial"/>
                <w:b/>
              </w:rPr>
              <w:t>b</w:t>
            </w:r>
            <w:r w:rsidR="008D5D48">
              <w:rPr>
                <w:rFonts w:ascii="Calibri" w:hAnsi="Calibri" w:cs="Arial"/>
                <w:b/>
              </w:rPr>
              <w:t xml:space="preserve">: </w:t>
            </w:r>
            <w:r w:rsidR="006E1256">
              <w:rPr>
                <w:rFonts w:ascii="Calibri" w:hAnsi="Calibri" w:cs="Arial"/>
                <w:b/>
              </w:rPr>
              <w:t>THE ORAL EXAMINATION – VIVA VOCE (Section 1)</w:t>
            </w:r>
          </w:p>
        </w:tc>
      </w:tr>
      <w:tr w:rsidR="006E1256" w14:paraId="2433B8B0" w14:textId="77777777" w:rsidTr="006E12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1724" w:type="dxa"/>
            <w:shd w:val="clear" w:color="auto" w:fill="auto"/>
            <w:vAlign w:val="center"/>
          </w:tcPr>
          <w:p w14:paraId="6812549A" w14:textId="77777777" w:rsidR="006E1256" w:rsidRPr="006E1256" w:rsidRDefault="006E1256" w:rsidP="00275976">
            <w:pPr>
              <w:pStyle w:val="BodyText3"/>
              <w:jc w:val="left"/>
              <w:rPr>
                <w:rFonts w:ascii="Calibri" w:hAnsi="Calibri" w:cs="Arial"/>
                <w:sz w:val="20"/>
              </w:rPr>
            </w:pPr>
            <w:r w:rsidRPr="006E1256">
              <w:rPr>
                <w:rFonts w:ascii="Calibri" w:hAnsi="Calibri" w:cs="Arial"/>
                <w:sz w:val="20"/>
              </w:rPr>
              <w:t>Date of Viva Voce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24482B8" w14:textId="77777777" w:rsidR="006E1256" w:rsidRPr="00BC0E08" w:rsidRDefault="006E1256" w:rsidP="00756F85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7A077" w14:textId="77777777" w:rsidR="006E1256" w:rsidRPr="006E1256" w:rsidRDefault="006E1256" w:rsidP="00275976">
            <w:pPr>
              <w:pStyle w:val="BodyText3"/>
              <w:jc w:val="left"/>
              <w:rPr>
                <w:rFonts w:ascii="Calibri" w:hAnsi="Calibri" w:cs="Arial"/>
                <w:sz w:val="20"/>
              </w:rPr>
            </w:pPr>
            <w:r w:rsidRPr="006E1256">
              <w:rPr>
                <w:rFonts w:ascii="Calibri" w:hAnsi="Calibri" w:cs="Arial"/>
                <w:sz w:val="20"/>
              </w:rPr>
              <w:t>Start ti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B3C3FA" w14:textId="77777777" w:rsidR="006E1256" w:rsidRPr="00275976" w:rsidRDefault="006E1256" w:rsidP="00275976">
            <w:pPr>
              <w:pStyle w:val="BodyText3"/>
              <w:jc w:val="left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724A5B" w14:textId="77777777" w:rsidR="006E1256" w:rsidRPr="006E1256" w:rsidRDefault="006E1256" w:rsidP="00275976">
            <w:pPr>
              <w:pStyle w:val="BodyText3"/>
              <w:jc w:val="left"/>
              <w:rPr>
                <w:rFonts w:ascii="Calibri" w:hAnsi="Calibri" w:cs="Arial"/>
                <w:sz w:val="20"/>
              </w:rPr>
            </w:pPr>
            <w:r w:rsidRPr="006E1256">
              <w:rPr>
                <w:rFonts w:ascii="Calibri" w:hAnsi="Calibri" w:cs="Arial"/>
                <w:sz w:val="20"/>
              </w:rPr>
              <w:t>End ti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9B3456" w14:textId="77777777" w:rsidR="006E1256" w:rsidRPr="00275976" w:rsidRDefault="006E1256" w:rsidP="00275976">
            <w:pPr>
              <w:pStyle w:val="BodyText3"/>
              <w:jc w:val="left"/>
              <w:rPr>
                <w:rFonts w:ascii="Calibri" w:hAnsi="Calibri" w:cs="Arial"/>
                <w:b w:val="0"/>
                <w:sz w:val="20"/>
              </w:rPr>
            </w:pPr>
          </w:p>
        </w:tc>
      </w:tr>
    </w:tbl>
    <w:p w14:paraId="6F40EBB6" w14:textId="77777777" w:rsidR="006B7769" w:rsidRPr="00090DF3" w:rsidRDefault="006B7769" w:rsidP="006B7769">
      <w:pPr>
        <w:rPr>
          <w:rFonts w:ascii="Calibri" w:hAnsi="Calibri" w:cs="Arial"/>
          <w:b/>
          <w:sz w:val="10"/>
          <w:szCs w:val="1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850"/>
        <w:gridCol w:w="709"/>
      </w:tblGrid>
      <w:tr w:rsidR="006E1256" w:rsidRPr="00A561FD" w14:paraId="47F1A539" w14:textId="77777777" w:rsidTr="00756F85">
        <w:tc>
          <w:tcPr>
            <w:tcW w:w="10348" w:type="dxa"/>
            <w:gridSpan w:val="3"/>
            <w:shd w:val="clear" w:color="auto" w:fill="000000"/>
            <w:vAlign w:val="bottom"/>
          </w:tcPr>
          <w:p w14:paraId="289F92AA" w14:textId="77777777" w:rsidR="006E1256" w:rsidRDefault="006E1256" w:rsidP="001B467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PART </w:t>
            </w:r>
            <w:r w:rsidR="00DD1CEB">
              <w:rPr>
                <w:rFonts w:ascii="Calibri" w:hAnsi="Calibri" w:cs="Arial"/>
                <w:b/>
              </w:rPr>
              <w:t>4</w:t>
            </w:r>
            <w:r>
              <w:rPr>
                <w:rFonts w:ascii="Calibri" w:hAnsi="Calibri" w:cs="Arial"/>
                <w:b/>
              </w:rPr>
              <w:t>c: THE ORAL EXAMINATION – VIVA VOCE (Section 2)</w:t>
            </w:r>
          </w:p>
          <w:p w14:paraId="0CCA4CD1" w14:textId="77777777" w:rsidR="006E1256" w:rsidRPr="000324CF" w:rsidRDefault="006E1256" w:rsidP="0033754E">
            <w:pPr>
              <w:rPr>
                <w:rFonts w:ascii="Calibri" w:hAnsi="Calibri" w:cs="Arial"/>
                <w:b/>
                <w:i/>
              </w:rPr>
            </w:pPr>
            <w:r w:rsidRPr="006E1256">
              <w:rPr>
                <w:rFonts w:ascii="Calibri" w:hAnsi="Calibri" w:cs="Arial"/>
                <w:b/>
                <w:i/>
              </w:rPr>
              <w:t xml:space="preserve">The following questions are intended to confirm to the Doctoral College </w:t>
            </w:r>
            <w:r w:rsidR="00E3604F">
              <w:rPr>
                <w:rFonts w:ascii="Calibri" w:hAnsi="Calibri" w:cs="Arial"/>
                <w:b/>
                <w:i/>
              </w:rPr>
              <w:t xml:space="preserve">Board </w:t>
            </w:r>
            <w:r w:rsidRPr="006E1256">
              <w:rPr>
                <w:rFonts w:ascii="Calibri" w:hAnsi="Calibri" w:cs="Arial"/>
                <w:b/>
                <w:i/>
              </w:rPr>
              <w:t>that the oral examination process was conducted appropriately and in accordance with the University’s regulations</w:t>
            </w:r>
            <w:r w:rsidR="001B4675">
              <w:rPr>
                <w:rFonts w:ascii="Calibri" w:hAnsi="Calibri" w:cs="Arial"/>
                <w:b/>
                <w:i/>
              </w:rPr>
              <w:t>.</w:t>
            </w:r>
          </w:p>
        </w:tc>
      </w:tr>
      <w:tr w:rsidR="001B4675" w:rsidRPr="00A561FD" w14:paraId="6EF46C9B" w14:textId="77777777" w:rsidTr="001B4675">
        <w:tc>
          <w:tcPr>
            <w:tcW w:w="8789" w:type="dxa"/>
            <w:shd w:val="clear" w:color="auto" w:fill="auto"/>
            <w:vAlign w:val="bottom"/>
          </w:tcPr>
          <w:p w14:paraId="1C5C577F" w14:textId="77777777" w:rsidR="001B4675" w:rsidRPr="00275976" w:rsidRDefault="001B4675" w:rsidP="00756F85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  <w:r w:rsidRPr="001B4675">
              <w:rPr>
                <w:rFonts w:ascii="Calibri" w:hAnsi="Calibri" w:cs="Arial"/>
                <w:b w:val="0"/>
                <w:sz w:val="20"/>
              </w:rPr>
              <w:t xml:space="preserve">Was the oral examination conducted rigorously, equitably, appropriately, </w:t>
            </w:r>
            <w:proofErr w:type="gramStart"/>
            <w:r w:rsidRPr="001B4675">
              <w:rPr>
                <w:rFonts w:ascii="Calibri" w:hAnsi="Calibri" w:cs="Arial"/>
                <w:b w:val="0"/>
                <w:sz w:val="20"/>
              </w:rPr>
              <w:t>fairly</w:t>
            </w:r>
            <w:proofErr w:type="gramEnd"/>
            <w:r w:rsidRPr="001B4675">
              <w:rPr>
                <w:rFonts w:ascii="Calibri" w:hAnsi="Calibri" w:cs="Arial"/>
                <w:b w:val="0"/>
                <w:sz w:val="20"/>
              </w:rPr>
              <w:t xml:space="preserve"> and consistently and was the process transparent and supportive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956A2C" w14:textId="77777777" w:rsidR="001B4675" w:rsidRPr="006650C8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35669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75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B4675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6D4F5" w14:textId="77777777" w:rsidR="001B4675" w:rsidRPr="00BC36B4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26130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75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B4675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1B4675" w:rsidRPr="00A561FD" w14:paraId="6BC75FC7" w14:textId="77777777" w:rsidTr="001B4675">
        <w:tc>
          <w:tcPr>
            <w:tcW w:w="8789" w:type="dxa"/>
            <w:shd w:val="clear" w:color="auto" w:fill="auto"/>
            <w:vAlign w:val="bottom"/>
          </w:tcPr>
          <w:p w14:paraId="31F75997" w14:textId="77777777" w:rsidR="001B4675" w:rsidRPr="001B4675" w:rsidRDefault="001B4675" w:rsidP="001B4675">
            <w:pPr>
              <w:rPr>
                <w:rFonts w:ascii="Calibri" w:hAnsi="Calibri" w:cs="Arial"/>
                <w:bCs/>
                <w:spacing w:val="-2"/>
                <w:lang w:val="en-GB"/>
              </w:rPr>
            </w:pPr>
            <w:r w:rsidRPr="001B4675">
              <w:rPr>
                <w:rFonts w:ascii="Calibri" w:hAnsi="Calibri" w:cs="Arial"/>
                <w:bCs/>
                <w:spacing w:val="-2"/>
                <w:lang w:val="en-GB"/>
              </w:rPr>
              <w:t xml:space="preserve">Was the oral examination conducted according to the University’s research degree regulations, procedures, </w:t>
            </w:r>
            <w:proofErr w:type="gramStart"/>
            <w:r w:rsidRPr="001B4675">
              <w:rPr>
                <w:rFonts w:ascii="Calibri" w:hAnsi="Calibri" w:cs="Arial"/>
                <w:bCs/>
                <w:spacing w:val="-2"/>
                <w:lang w:val="en-GB"/>
              </w:rPr>
              <w:t>policy</w:t>
            </w:r>
            <w:proofErr w:type="gramEnd"/>
            <w:r w:rsidRPr="001B4675">
              <w:rPr>
                <w:rFonts w:ascii="Calibri" w:hAnsi="Calibri" w:cs="Arial"/>
                <w:bCs/>
                <w:spacing w:val="-2"/>
                <w:lang w:val="en-GB"/>
              </w:rPr>
              <w:t xml:space="preserve"> and practice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4C341" w14:textId="77777777" w:rsidR="001B4675" w:rsidRPr="006650C8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4260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75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B4675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386CD" w14:textId="77777777" w:rsidR="001B4675" w:rsidRPr="00BC36B4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32244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75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B4675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1B4675" w:rsidRPr="00A561FD" w14:paraId="50202B58" w14:textId="77777777" w:rsidTr="00756F85">
        <w:tc>
          <w:tcPr>
            <w:tcW w:w="8789" w:type="dxa"/>
            <w:shd w:val="clear" w:color="auto" w:fill="auto"/>
            <w:vAlign w:val="bottom"/>
          </w:tcPr>
          <w:p w14:paraId="5AB2587E" w14:textId="77777777" w:rsidR="001B4675" w:rsidRPr="001B4675" w:rsidRDefault="001B4675" w:rsidP="00756F85">
            <w:pPr>
              <w:rPr>
                <w:rFonts w:ascii="Calibri" w:hAnsi="Calibri" w:cs="Arial"/>
                <w:bCs/>
                <w:spacing w:val="-2"/>
                <w:lang w:val="en-GB"/>
              </w:rPr>
            </w:pPr>
            <w:r w:rsidRPr="001B4675">
              <w:rPr>
                <w:rFonts w:ascii="Calibri" w:hAnsi="Calibri" w:cs="Arial"/>
                <w:bCs/>
                <w:spacing w:val="-2"/>
                <w:lang w:val="en-GB"/>
              </w:rPr>
              <w:t>Did the Examiners reach a consensus as to the recommended outcome of the examination?</w:t>
            </w:r>
          </w:p>
          <w:p w14:paraId="06F9B5B7" w14:textId="77777777" w:rsidR="001B4675" w:rsidRPr="00275976" w:rsidRDefault="001B4675" w:rsidP="00756F85">
            <w:pPr>
              <w:pStyle w:val="BodyText3"/>
              <w:spacing w:after="40"/>
              <w:rPr>
                <w:rFonts w:ascii="Calibri" w:hAnsi="Calibri" w:cs="Arial"/>
                <w:b w:val="0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BCDC16" w14:textId="77777777" w:rsidR="001B4675" w:rsidRPr="006650C8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2120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75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B4675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41115" w14:textId="77777777" w:rsidR="001B4675" w:rsidRPr="00BC36B4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82041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75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B4675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1B4675" w:rsidRPr="00A561FD" w14:paraId="241605E0" w14:textId="77777777" w:rsidTr="001B4675">
        <w:trPr>
          <w:trHeight w:val="248"/>
        </w:trPr>
        <w:tc>
          <w:tcPr>
            <w:tcW w:w="8789" w:type="dxa"/>
            <w:shd w:val="clear" w:color="auto" w:fill="auto"/>
            <w:vAlign w:val="bottom"/>
          </w:tcPr>
          <w:p w14:paraId="7D2BAB34" w14:textId="77777777" w:rsidR="001B4675" w:rsidRPr="001B4675" w:rsidRDefault="001B4675" w:rsidP="001B4675">
            <w:pPr>
              <w:rPr>
                <w:rFonts w:ascii="Calibri" w:hAnsi="Calibri" w:cs="Arial"/>
                <w:bCs/>
                <w:spacing w:val="-2"/>
                <w:lang w:val="en-GB"/>
              </w:rPr>
            </w:pPr>
            <w:r w:rsidRPr="001B4675">
              <w:rPr>
                <w:rFonts w:ascii="Calibri" w:hAnsi="Calibri" w:cs="Arial"/>
                <w:bCs/>
                <w:spacing w:val="-2"/>
                <w:lang w:val="en-GB"/>
              </w:rPr>
              <w:t xml:space="preserve">In facilitating this consensus, did you have any causes for concern? 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F53DABC" w14:textId="77777777" w:rsidR="001B4675" w:rsidRPr="006650C8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4216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75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B4675" w:rsidRPr="008D5D48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1EFB270E" w14:textId="77777777" w:rsidR="001B4675" w:rsidRPr="00BC36B4" w:rsidRDefault="00B55566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33172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75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1B4675" w:rsidRPr="008D5D48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1B4675" w:rsidRPr="00A561FD" w14:paraId="3FABD099" w14:textId="77777777" w:rsidTr="00D94698">
        <w:trPr>
          <w:trHeight w:val="1155"/>
        </w:trPr>
        <w:tc>
          <w:tcPr>
            <w:tcW w:w="8789" w:type="dxa"/>
            <w:shd w:val="clear" w:color="auto" w:fill="auto"/>
          </w:tcPr>
          <w:p w14:paraId="7BEC2848" w14:textId="77777777" w:rsidR="001B4675" w:rsidRDefault="00090DF3" w:rsidP="001B4675">
            <w:pPr>
              <w:rPr>
                <w:rFonts w:ascii="Calibri" w:hAnsi="Calibri" w:cs="Arial"/>
                <w:bCs/>
                <w:spacing w:val="-2"/>
                <w:lang w:val="en-GB"/>
              </w:rPr>
            </w:pPr>
            <w:r>
              <w:rPr>
                <w:rFonts w:ascii="Calibri" w:hAnsi="Calibri" w:cs="Arial"/>
                <w:bCs/>
                <w:spacing w:val="-2"/>
                <w:lang w:val="en-GB"/>
              </w:rPr>
              <w:t xml:space="preserve">if </w:t>
            </w:r>
            <w:proofErr w:type="gramStart"/>
            <w:r>
              <w:rPr>
                <w:rFonts w:ascii="Calibri" w:hAnsi="Calibri" w:cs="Arial"/>
                <w:bCs/>
                <w:spacing w:val="-2"/>
                <w:lang w:val="en-GB"/>
              </w:rPr>
              <w:t>Yes</w:t>
            </w:r>
            <w:proofErr w:type="gramEnd"/>
            <w:r>
              <w:rPr>
                <w:rFonts w:ascii="Calibri" w:hAnsi="Calibri" w:cs="Arial"/>
                <w:bCs/>
                <w:spacing w:val="-2"/>
                <w:lang w:val="en-GB"/>
              </w:rPr>
              <w:t>, please provide further details</w:t>
            </w:r>
            <w:r w:rsidR="001B4675" w:rsidRPr="001B4675">
              <w:rPr>
                <w:rFonts w:ascii="Calibri" w:hAnsi="Calibri" w:cs="Arial"/>
                <w:bCs/>
                <w:spacing w:val="-2"/>
                <w:lang w:val="en-GB"/>
              </w:rPr>
              <w:t>:</w:t>
            </w:r>
          </w:p>
          <w:p w14:paraId="2DD23E0E" w14:textId="77777777" w:rsidR="001B4675" w:rsidRPr="001B4675" w:rsidRDefault="001B4675" w:rsidP="001B4675">
            <w:pPr>
              <w:rPr>
                <w:rFonts w:ascii="Calibri" w:hAnsi="Calibri" w:cs="Arial"/>
                <w:bCs/>
                <w:spacing w:val="-2"/>
                <w:lang w:val="en-GB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5A36823" w14:textId="77777777" w:rsidR="001B4675" w:rsidRDefault="001B4675" w:rsidP="00756F85">
            <w:pPr>
              <w:pStyle w:val="BodyText"/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8DF0ABE" w14:textId="77777777" w:rsidR="001B4675" w:rsidRDefault="001B4675" w:rsidP="00756F85">
            <w:pPr>
              <w:pStyle w:val="BodyText"/>
              <w:spacing w:after="0"/>
              <w:rPr>
                <w:rFonts w:ascii="Calibri" w:hAnsi="Calibri"/>
                <w:sz w:val="24"/>
                <w:szCs w:val="24"/>
                <w:lang w:val="en-GB"/>
              </w:rPr>
            </w:pPr>
          </w:p>
        </w:tc>
      </w:tr>
      <w:tr w:rsidR="001B4675" w:rsidRPr="00A561FD" w14:paraId="0D7887C2" w14:textId="77777777" w:rsidTr="00D94698">
        <w:trPr>
          <w:trHeight w:val="1122"/>
        </w:trPr>
        <w:tc>
          <w:tcPr>
            <w:tcW w:w="10348" w:type="dxa"/>
            <w:gridSpan w:val="3"/>
            <w:shd w:val="clear" w:color="auto" w:fill="auto"/>
          </w:tcPr>
          <w:p w14:paraId="413F72E3" w14:textId="33DAD27B" w:rsidR="0092391E" w:rsidRDefault="00090DF3" w:rsidP="00090DF3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Please provide further </w:t>
            </w:r>
            <w:proofErr w:type="gramStart"/>
            <w:r>
              <w:rPr>
                <w:rFonts w:ascii="Calibri" w:hAnsi="Calibri"/>
                <w:lang w:val="en-GB"/>
              </w:rPr>
              <w:t>details, if</w:t>
            </w:r>
            <w:proofErr w:type="gramEnd"/>
            <w:r>
              <w:rPr>
                <w:rFonts w:ascii="Calibri" w:hAnsi="Calibri"/>
                <w:lang w:val="en-GB"/>
              </w:rPr>
              <w:t xml:space="preserve"> you answered NO to any of the </w:t>
            </w:r>
            <w:r w:rsidRPr="00090DF3">
              <w:rPr>
                <w:rFonts w:ascii="Calibri" w:hAnsi="Calibri"/>
                <w:b/>
                <w:u w:val="single"/>
                <w:lang w:val="en-GB"/>
              </w:rPr>
              <w:t>first three</w:t>
            </w:r>
            <w:r>
              <w:rPr>
                <w:rFonts w:ascii="Calibri" w:hAnsi="Calibri"/>
                <w:lang w:val="en-GB"/>
              </w:rPr>
              <w:t xml:space="preserve"> questions above:</w:t>
            </w:r>
          </w:p>
          <w:p w14:paraId="3A273712" w14:textId="77777777" w:rsidR="0092391E" w:rsidRPr="001B4675" w:rsidRDefault="0092391E" w:rsidP="00090DF3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</w:p>
        </w:tc>
      </w:tr>
    </w:tbl>
    <w:p w14:paraId="63FCC543" w14:textId="77777777" w:rsidR="001B4675" w:rsidRPr="00090DF3" w:rsidRDefault="001B4675" w:rsidP="006B7769">
      <w:pPr>
        <w:rPr>
          <w:rFonts w:ascii="Calibri" w:hAnsi="Calibri" w:cs="Arial"/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32"/>
        <w:gridCol w:w="4890"/>
        <w:gridCol w:w="1547"/>
        <w:gridCol w:w="2655"/>
      </w:tblGrid>
      <w:tr w:rsidR="00B210B4" w:rsidRPr="00BC36B4" w14:paraId="74BC3981" w14:textId="77777777" w:rsidTr="00756F85">
        <w:tc>
          <w:tcPr>
            <w:tcW w:w="10348" w:type="dxa"/>
            <w:gridSpan w:val="4"/>
            <w:shd w:val="solid" w:color="000000" w:fill="FFFFFF"/>
            <w:vAlign w:val="bottom"/>
          </w:tcPr>
          <w:p w14:paraId="7328867C" w14:textId="77777777" w:rsidR="00B210B4" w:rsidRPr="00BC36B4" w:rsidRDefault="00DD1CEB" w:rsidP="001B4675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ART 5</w:t>
            </w:r>
            <w:r w:rsidR="00B210B4">
              <w:rPr>
                <w:rFonts w:ascii="Calibri" w:hAnsi="Calibri"/>
                <w:b/>
                <w:bCs/>
                <w:lang w:val="en-GB"/>
              </w:rPr>
              <w:t xml:space="preserve">: </w:t>
            </w:r>
            <w:r w:rsidR="001B4675">
              <w:rPr>
                <w:rFonts w:ascii="Calibri" w:hAnsi="Calibri"/>
                <w:b/>
                <w:bCs/>
                <w:lang w:val="en-GB"/>
              </w:rPr>
              <w:t>INDEPENDENT CHAIR</w:t>
            </w:r>
          </w:p>
        </w:tc>
      </w:tr>
      <w:tr w:rsidR="00B210B4" w:rsidRPr="00061AAA" w14:paraId="5ACECEE1" w14:textId="77777777" w:rsidTr="00D946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365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73F710CE" w14:textId="77777777" w:rsidR="00B210B4" w:rsidRPr="00BC0E08" w:rsidRDefault="00B210B4" w:rsidP="00756F85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Nam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684CB448" w14:textId="77777777" w:rsidR="00B210B4" w:rsidRPr="00BC0E08" w:rsidRDefault="00B210B4" w:rsidP="00756F85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61AD1B53" w14:textId="77777777" w:rsidR="00B210B4" w:rsidRPr="00BC0E08" w:rsidRDefault="00B210B4" w:rsidP="00756F85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Schoo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bottom"/>
          </w:tcPr>
          <w:p w14:paraId="48FE31F1" w14:textId="77777777" w:rsidR="00B210B4" w:rsidRPr="00BC36B4" w:rsidRDefault="00B210B4" w:rsidP="00756F85">
            <w:pPr>
              <w:pStyle w:val="BodyText"/>
              <w:rPr>
                <w:rFonts w:ascii="Calibri" w:hAnsi="Calibri"/>
                <w:lang w:val="en-GB"/>
              </w:rPr>
            </w:pPr>
          </w:p>
        </w:tc>
      </w:tr>
      <w:tr w:rsidR="00B210B4" w:rsidRPr="00061AAA" w14:paraId="3EE5CC7D" w14:textId="77777777" w:rsidTr="00D9469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  <w:vAlign w:val="center"/>
          </w:tcPr>
          <w:p w14:paraId="4AE36FE5" w14:textId="77777777" w:rsidR="00B210B4" w:rsidRPr="00BC0E08" w:rsidRDefault="00B210B4" w:rsidP="00756F85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Signatur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12487C16" w14:textId="77777777" w:rsidR="00B210B4" w:rsidRPr="00BC0E08" w:rsidRDefault="00B210B4" w:rsidP="00756F85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01CD0DF2" w14:textId="77777777" w:rsidR="00B210B4" w:rsidRPr="00646846" w:rsidRDefault="00B210B4" w:rsidP="00756F85">
            <w:pPr>
              <w:jc w:val="both"/>
              <w:rPr>
                <w:rFonts w:ascii="Calibri" w:eastAsia="Calibri" w:hAnsi="Calibri"/>
                <w:b/>
                <w:bCs/>
              </w:rPr>
            </w:pPr>
            <w:r w:rsidRPr="00BC0E08">
              <w:rPr>
                <w:rFonts w:ascii="Calibri" w:eastAsia="Calibri" w:hAnsi="Calibri"/>
                <w:b/>
                <w:bCs/>
              </w:rPr>
              <w:t>Dat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329CA800" w14:textId="77777777" w:rsidR="00B210B4" w:rsidRPr="00BC0E08" w:rsidRDefault="00B210B4" w:rsidP="00756F85">
            <w:pPr>
              <w:spacing w:after="60"/>
              <w:jc w:val="both"/>
              <w:rPr>
                <w:rFonts w:ascii="Calibri" w:eastAsia="Calibri" w:hAnsi="Calibri"/>
                <w:b/>
                <w:bCs/>
              </w:rPr>
            </w:pPr>
          </w:p>
        </w:tc>
      </w:tr>
    </w:tbl>
    <w:p w14:paraId="10E2A2A4" w14:textId="77777777" w:rsidR="00201698" w:rsidRPr="00B210B4" w:rsidRDefault="00B210B4" w:rsidP="00B210B4">
      <w:pPr>
        <w:tabs>
          <w:tab w:val="left" w:pos="-720"/>
          <w:tab w:val="left" w:pos="360"/>
        </w:tabs>
        <w:suppressAutoHyphens/>
        <w:spacing w:after="4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b/>
        </w:rPr>
        <w:t>INSTRUCTIONS</w:t>
      </w:r>
      <w:r w:rsidRPr="000A3AAE">
        <w:rPr>
          <w:rFonts w:ascii="Calibri" w:hAnsi="Calibri" w:cs="Arial"/>
          <w:b/>
        </w:rPr>
        <w:t>:</w:t>
      </w:r>
      <w:r>
        <w:rPr>
          <w:rFonts w:ascii="Calibri" w:hAnsi="Calibri" w:cs="Arial"/>
          <w:b/>
        </w:rPr>
        <w:t xml:space="preserve"> </w:t>
      </w:r>
      <w:r w:rsidR="001B4675">
        <w:rPr>
          <w:rFonts w:ascii="Calibri" w:hAnsi="Calibri" w:cs="Arial"/>
        </w:rPr>
        <w:t>Independent Chair</w:t>
      </w:r>
      <w:r>
        <w:rPr>
          <w:rFonts w:ascii="Calibri" w:hAnsi="Calibri" w:cs="Arial"/>
        </w:rPr>
        <w:t xml:space="preserve"> to submit completed form </w:t>
      </w:r>
      <w:r w:rsidR="001B4675">
        <w:rPr>
          <w:rFonts w:ascii="Calibri" w:hAnsi="Calibri" w:cs="Arial"/>
        </w:rPr>
        <w:t xml:space="preserve">along with completed PER and JER forms and returned theses to Doctoral College </w:t>
      </w:r>
      <w:r w:rsidR="001B4675" w:rsidRPr="001B4675">
        <w:rPr>
          <w:rFonts w:ascii="Calibri" w:hAnsi="Calibri" w:cs="Arial"/>
          <w:b/>
          <w:u w:val="single"/>
        </w:rPr>
        <w:t>within 3 days</w:t>
      </w:r>
      <w:r w:rsidR="001B4675">
        <w:rPr>
          <w:rFonts w:ascii="Calibri" w:hAnsi="Calibri" w:cs="Arial"/>
        </w:rPr>
        <w:t xml:space="preserve"> of Viva</w:t>
      </w:r>
      <w:r>
        <w:rPr>
          <w:rFonts w:ascii="Calibri" w:hAnsi="Calibri" w:cs="Arial"/>
        </w:rPr>
        <w:t>.</w:t>
      </w:r>
    </w:p>
    <w:sectPr w:rsidR="00201698" w:rsidRPr="00B210B4" w:rsidSect="00D94698">
      <w:headerReference w:type="default" r:id="rId12"/>
      <w:footerReference w:type="default" r:id="rId13"/>
      <w:pgSz w:w="11907" w:h="16840" w:code="9"/>
      <w:pgMar w:top="396" w:right="708" w:bottom="709" w:left="851" w:header="426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EB93" w14:textId="77777777" w:rsidR="00FE772A" w:rsidRDefault="00FE772A">
      <w:r>
        <w:separator/>
      </w:r>
    </w:p>
  </w:endnote>
  <w:endnote w:type="continuationSeparator" w:id="0">
    <w:p w14:paraId="15A231FC" w14:textId="77777777" w:rsidR="00FE772A" w:rsidRDefault="00FE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7C52" w14:textId="1F007C7F" w:rsidR="00BC0E08" w:rsidRPr="00D94698" w:rsidRDefault="00090DF3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NEC</w:t>
    </w:r>
    <w:r w:rsidR="00CB71DD">
      <w:rPr>
        <w:rFonts w:ascii="Calibri" w:hAnsi="Calibri"/>
        <w:sz w:val="16"/>
        <w:szCs w:val="16"/>
      </w:rPr>
      <w:t>.</w:t>
    </w:r>
    <w:r w:rsidR="00946B36">
      <w:rPr>
        <w:rFonts w:ascii="Calibri" w:hAnsi="Calibri"/>
        <w:sz w:val="16"/>
        <w:szCs w:val="16"/>
      </w:rPr>
      <w:t>V.DC.2019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A0B0" w14:textId="77777777" w:rsidR="00FE772A" w:rsidRDefault="00FE772A">
      <w:r>
        <w:separator/>
      </w:r>
    </w:p>
  </w:footnote>
  <w:footnote w:type="continuationSeparator" w:id="0">
    <w:p w14:paraId="6B6F47E5" w14:textId="77777777" w:rsidR="00FE772A" w:rsidRDefault="00FE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6320" w14:textId="77777777" w:rsidR="006C243D" w:rsidRDefault="009768FE" w:rsidP="006E1256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7728" behindDoc="0" locked="0" layoutInCell="1" allowOverlap="1" wp14:anchorId="58FB2C80" wp14:editId="36E705C3">
          <wp:simplePos x="0" y="0"/>
          <wp:positionH relativeFrom="column">
            <wp:posOffset>4575175</wp:posOffset>
          </wp:positionH>
          <wp:positionV relativeFrom="paragraph">
            <wp:posOffset>27940</wp:posOffset>
          </wp:positionV>
          <wp:extent cx="1997075" cy="3048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43D" w:rsidRPr="000A3AAE">
      <w:rPr>
        <w:rFonts w:ascii="Calibri" w:hAnsi="Calibri"/>
        <w:b/>
        <w:sz w:val="28"/>
        <w:szCs w:val="28"/>
      </w:rPr>
      <w:t>POSTGRADUATE RESEARCH DEGREE</w:t>
    </w:r>
    <w:r w:rsidR="00E74E4F">
      <w:rPr>
        <w:rFonts w:ascii="Calibri" w:hAnsi="Calibri"/>
        <w:b/>
        <w:sz w:val="28"/>
        <w:szCs w:val="28"/>
      </w:rPr>
      <w:t xml:space="preserve"> </w:t>
    </w:r>
    <w:r w:rsidR="001B4675">
      <w:rPr>
        <w:rFonts w:ascii="Calibri" w:hAnsi="Calibri"/>
        <w:b/>
        <w:sz w:val="28"/>
        <w:szCs w:val="28"/>
      </w:rPr>
      <w:t>‘</w:t>
    </w:r>
    <w:r w:rsidR="006E1256">
      <w:rPr>
        <w:rFonts w:ascii="Calibri" w:hAnsi="Calibri"/>
        <w:b/>
        <w:sz w:val="28"/>
        <w:szCs w:val="28"/>
      </w:rPr>
      <w:t>NON-EXAMINING</w:t>
    </w:r>
    <w:r w:rsidR="001B4675">
      <w:rPr>
        <w:rFonts w:ascii="Calibri" w:hAnsi="Calibri"/>
        <w:b/>
        <w:sz w:val="28"/>
        <w:szCs w:val="28"/>
      </w:rPr>
      <w:t>’</w:t>
    </w:r>
  </w:p>
  <w:p w14:paraId="14D5B20C" w14:textId="77777777" w:rsidR="006E1256" w:rsidRPr="000A3AAE" w:rsidRDefault="006E1256" w:rsidP="006E1256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CHAIR</w:t>
    </w:r>
    <w:r w:rsidR="002E6C53">
      <w:rPr>
        <w:rFonts w:ascii="Calibri" w:hAnsi="Calibri"/>
        <w:b/>
        <w:sz w:val="28"/>
        <w:szCs w:val="28"/>
      </w:rPr>
      <w:t xml:space="preserve"> NOMINATION &amp;</w:t>
    </w:r>
    <w:r>
      <w:rPr>
        <w:rFonts w:ascii="Calibri" w:hAnsi="Calibri"/>
        <w:b/>
        <w:sz w:val="28"/>
        <w:szCs w:val="28"/>
      </w:rPr>
      <w:t xml:space="preserve"> REPORT </w:t>
    </w:r>
    <w:r w:rsidR="00421FA4">
      <w:rPr>
        <w:rFonts w:ascii="Calibri" w:hAnsi="Calibri"/>
        <w:b/>
        <w:sz w:val="28"/>
        <w:szCs w:val="28"/>
      </w:rPr>
      <w:t xml:space="preserve">(NEC) </w:t>
    </w:r>
    <w:r>
      <w:rPr>
        <w:rFonts w:ascii="Calibri" w:hAnsi="Calibri"/>
        <w:b/>
        <w:sz w:val="28"/>
        <w:szCs w:val="28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72C4"/>
    <w:multiLevelType w:val="multilevel"/>
    <w:tmpl w:val="59601EA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3597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C9"/>
    <w:rsid w:val="000324CF"/>
    <w:rsid w:val="000451D4"/>
    <w:rsid w:val="00061AAA"/>
    <w:rsid w:val="00063331"/>
    <w:rsid w:val="00090DF3"/>
    <w:rsid w:val="00091CDE"/>
    <w:rsid w:val="00094569"/>
    <w:rsid w:val="00094F64"/>
    <w:rsid w:val="00095F6D"/>
    <w:rsid w:val="000A3AAE"/>
    <w:rsid w:val="000B2BAA"/>
    <w:rsid w:val="000F5A48"/>
    <w:rsid w:val="0014238B"/>
    <w:rsid w:val="00143F59"/>
    <w:rsid w:val="0019187F"/>
    <w:rsid w:val="001B29BF"/>
    <w:rsid w:val="001B4675"/>
    <w:rsid w:val="001D47A0"/>
    <w:rsid w:val="00201698"/>
    <w:rsid w:val="0020618C"/>
    <w:rsid w:val="0022188B"/>
    <w:rsid w:val="0022425E"/>
    <w:rsid w:val="00250B30"/>
    <w:rsid w:val="00275976"/>
    <w:rsid w:val="0028617E"/>
    <w:rsid w:val="002A64C9"/>
    <w:rsid w:val="002A743B"/>
    <w:rsid w:val="002B006B"/>
    <w:rsid w:val="002C0A9C"/>
    <w:rsid w:val="002E6C53"/>
    <w:rsid w:val="0033754E"/>
    <w:rsid w:val="00344F74"/>
    <w:rsid w:val="003515B2"/>
    <w:rsid w:val="00373ECF"/>
    <w:rsid w:val="00396675"/>
    <w:rsid w:val="003C448B"/>
    <w:rsid w:val="003D13E9"/>
    <w:rsid w:val="003D644A"/>
    <w:rsid w:val="003D70FA"/>
    <w:rsid w:val="00403D63"/>
    <w:rsid w:val="00412518"/>
    <w:rsid w:val="004136BC"/>
    <w:rsid w:val="00421FA4"/>
    <w:rsid w:val="00477A36"/>
    <w:rsid w:val="00480843"/>
    <w:rsid w:val="004A408A"/>
    <w:rsid w:val="004B20D5"/>
    <w:rsid w:val="00503668"/>
    <w:rsid w:val="00523C78"/>
    <w:rsid w:val="00534A9E"/>
    <w:rsid w:val="00551FA1"/>
    <w:rsid w:val="00576142"/>
    <w:rsid w:val="005B4716"/>
    <w:rsid w:val="005C24C4"/>
    <w:rsid w:val="005C4AF3"/>
    <w:rsid w:val="006211DB"/>
    <w:rsid w:val="00653263"/>
    <w:rsid w:val="006550A7"/>
    <w:rsid w:val="0067728F"/>
    <w:rsid w:val="00684B59"/>
    <w:rsid w:val="006A7A15"/>
    <w:rsid w:val="006B7769"/>
    <w:rsid w:val="006C1EBF"/>
    <w:rsid w:val="006C243D"/>
    <w:rsid w:val="006E1256"/>
    <w:rsid w:val="00713C7D"/>
    <w:rsid w:val="007360DF"/>
    <w:rsid w:val="007531C8"/>
    <w:rsid w:val="007855B4"/>
    <w:rsid w:val="007E7BD2"/>
    <w:rsid w:val="008050D7"/>
    <w:rsid w:val="00840912"/>
    <w:rsid w:val="008B3754"/>
    <w:rsid w:val="008D5368"/>
    <w:rsid w:val="008D5D48"/>
    <w:rsid w:val="008D5F99"/>
    <w:rsid w:val="008F0FDB"/>
    <w:rsid w:val="008F383F"/>
    <w:rsid w:val="00911A68"/>
    <w:rsid w:val="00920001"/>
    <w:rsid w:val="00921A1A"/>
    <w:rsid w:val="0092391E"/>
    <w:rsid w:val="009245EE"/>
    <w:rsid w:val="00931F4B"/>
    <w:rsid w:val="00931FBE"/>
    <w:rsid w:val="00946882"/>
    <w:rsid w:val="00946B36"/>
    <w:rsid w:val="009768FE"/>
    <w:rsid w:val="00980B6A"/>
    <w:rsid w:val="00990D2B"/>
    <w:rsid w:val="00997B89"/>
    <w:rsid w:val="009A2091"/>
    <w:rsid w:val="009A5AD2"/>
    <w:rsid w:val="009A7E69"/>
    <w:rsid w:val="009C0343"/>
    <w:rsid w:val="00A07681"/>
    <w:rsid w:val="00A246DB"/>
    <w:rsid w:val="00A31DBA"/>
    <w:rsid w:val="00A331F1"/>
    <w:rsid w:val="00A673E6"/>
    <w:rsid w:val="00AB3C8D"/>
    <w:rsid w:val="00AC533A"/>
    <w:rsid w:val="00B039D4"/>
    <w:rsid w:val="00B210B4"/>
    <w:rsid w:val="00B27A46"/>
    <w:rsid w:val="00B55566"/>
    <w:rsid w:val="00B5590D"/>
    <w:rsid w:val="00B72FA6"/>
    <w:rsid w:val="00BB2E08"/>
    <w:rsid w:val="00BC0E08"/>
    <w:rsid w:val="00BC1C3C"/>
    <w:rsid w:val="00BC36B4"/>
    <w:rsid w:val="00BC5CBD"/>
    <w:rsid w:val="00BD2BBB"/>
    <w:rsid w:val="00BE61E8"/>
    <w:rsid w:val="00C030E0"/>
    <w:rsid w:val="00C52253"/>
    <w:rsid w:val="00C65613"/>
    <w:rsid w:val="00C81BB9"/>
    <w:rsid w:val="00C87D95"/>
    <w:rsid w:val="00C94A13"/>
    <w:rsid w:val="00CB71DD"/>
    <w:rsid w:val="00CE42C0"/>
    <w:rsid w:val="00CF7729"/>
    <w:rsid w:val="00D110CB"/>
    <w:rsid w:val="00D15CEB"/>
    <w:rsid w:val="00D175C3"/>
    <w:rsid w:val="00D52D9C"/>
    <w:rsid w:val="00D624CE"/>
    <w:rsid w:val="00D87740"/>
    <w:rsid w:val="00D94698"/>
    <w:rsid w:val="00DD1CEB"/>
    <w:rsid w:val="00DD76F1"/>
    <w:rsid w:val="00E3604F"/>
    <w:rsid w:val="00E41284"/>
    <w:rsid w:val="00E65470"/>
    <w:rsid w:val="00E74E4F"/>
    <w:rsid w:val="00E9099E"/>
    <w:rsid w:val="00E92C56"/>
    <w:rsid w:val="00EA507D"/>
    <w:rsid w:val="00EE62B0"/>
    <w:rsid w:val="00F00B79"/>
    <w:rsid w:val="00F014D4"/>
    <w:rsid w:val="00F054B4"/>
    <w:rsid w:val="00F11632"/>
    <w:rsid w:val="00F31D30"/>
    <w:rsid w:val="00F42834"/>
    <w:rsid w:val="00F72252"/>
    <w:rsid w:val="00F74211"/>
    <w:rsid w:val="00F87184"/>
    <w:rsid w:val="00F97998"/>
    <w:rsid w:val="00FB2C1E"/>
    <w:rsid w:val="00FB424C"/>
    <w:rsid w:val="00FE4506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E0C1B"/>
  <w15:docId w15:val="{57FEEF62-6ECA-4AB5-BCD6-B4182A3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08A"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4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408A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A408A"/>
    <w:pPr>
      <w:framePr w:w="2101" w:h="433" w:hSpace="180" w:wrap="around" w:vAnchor="text" w:hAnchor="page" w:x="8641" w:y="-129"/>
    </w:pPr>
    <w:rPr>
      <w:b/>
      <w:sz w:val="22"/>
    </w:rPr>
  </w:style>
  <w:style w:type="paragraph" w:styleId="BalloonText">
    <w:name w:val="Balloon Text"/>
    <w:basedOn w:val="Normal"/>
    <w:semiHidden/>
    <w:rsid w:val="002A64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187F"/>
    <w:rPr>
      <w:color w:val="0000FF"/>
      <w:u w:val="single"/>
    </w:rPr>
  </w:style>
  <w:style w:type="paragraph" w:styleId="BodyText3">
    <w:name w:val="Body Text 3"/>
    <w:basedOn w:val="Normal"/>
    <w:link w:val="BodyText3Char"/>
    <w:rsid w:val="0019187F"/>
    <w:pPr>
      <w:tabs>
        <w:tab w:val="left" w:pos="-720"/>
      </w:tabs>
      <w:suppressAutoHyphens/>
      <w:jc w:val="both"/>
    </w:pPr>
    <w:rPr>
      <w:b/>
      <w:bCs/>
      <w:spacing w:val="-2"/>
      <w:sz w:val="22"/>
      <w:lang w:val="en-GB"/>
    </w:rPr>
  </w:style>
  <w:style w:type="character" w:customStyle="1" w:styleId="BodyText3Char">
    <w:name w:val="Body Text 3 Char"/>
    <w:link w:val="BodyText3"/>
    <w:rsid w:val="0019187F"/>
    <w:rPr>
      <w:b/>
      <w:bCs/>
      <w:spacing w:val="-2"/>
      <w:sz w:val="22"/>
      <w:lang w:eastAsia="en-US"/>
    </w:rPr>
  </w:style>
  <w:style w:type="paragraph" w:customStyle="1" w:styleId="age">
    <w:name w:val="age"/>
    <w:basedOn w:val="Normal"/>
    <w:rsid w:val="0019187F"/>
    <w:pPr>
      <w:tabs>
        <w:tab w:val="left" w:pos="936"/>
        <w:tab w:val="left" w:pos="1440"/>
        <w:tab w:val="left" w:pos="5760"/>
        <w:tab w:val="right" w:pos="9504"/>
      </w:tabs>
    </w:pPr>
    <w:rPr>
      <w:rFonts w:ascii="Univers" w:hAnsi="Univers"/>
      <w:sz w:val="22"/>
      <w:lang w:val="en-GB"/>
    </w:rPr>
  </w:style>
  <w:style w:type="table" w:styleId="TableGrid">
    <w:name w:val="Table Grid"/>
    <w:basedOn w:val="TableNormal"/>
    <w:rsid w:val="00F05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243D"/>
    <w:rPr>
      <w:lang w:val="en-AU" w:eastAsia="en-US"/>
    </w:rPr>
  </w:style>
  <w:style w:type="paragraph" w:styleId="BodyText">
    <w:name w:val="Body Text"/>
    <w:basedOn w:val="Normal"/>
    <w:link w:val="BodyTextChar"/>
    <w:rsid w:val="006C243D"/>
    <w:pPr>
      <w:spacing w:after="120"/>
    </w:pPr>
  </w:style>
  <w:style w:type="character" w:customStyle="1" w:styleId="BodyTextChar">
    <w:name w:val="Body Text Char"/>
    <w:link w:val="BodyText"/>
    <w:rsid w:val="006C243D"/>
    <w:rPr>
      <w:lang w:val="en-AU" w:eastAsia="en-US"/>
    </w:rPr>
  </w:style>
  <w:style w:type="table" w:styleId="LightList">
    <w:name w:val="Light List"/>
    <w:basedOn w:val="TableNormal"/>
    <w:uiPriority w:val="61"/>
    <w:rsid w:val="00032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erChar">
    <w:name w:val="Footer Char"/>
    <w:link w:val="Footer"/>
    <w:uiPriority w:val="99"/>
    <w:rsid w:val="00BC0E08"/>
    <w:rPr>
      <w:lang w:val="en-AU" w:eastAsia="en-US"/>
    </w:rPr>
  </w:style>
  <w:style w:type="character" w:styleId="PlaceholderText">
    <w:name w:val="Placeholder Text"/>
    <w:uiPriority w:val="99"/>
    <w:semiHidden/>
    <w:rsid w:val="008D5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@uws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B620E95B95415FB58E7D5C6B1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8098-8F8F-4A66-908A-CF061D6E552A}"/>
      </w:docPartPr>
      <w:docPartBody>
        <w:p w:rsidR="008632D7" w:rsidRDefault="005B0F11" w:rsidP="005B0F11">
          <w:pPr>
            <w:pStyle w:val="43B620E95B95415FB58E7D5C6B1AD07E"/>
          </w:pPr>
          <w:r>
            <w:rPr>
              <w:rStyle w:val="PlaceholderText"/>
            </w:rPr>
            <w:t>Please select</w:t>
          </w:r>
          <w:r w:rsidRPr="0064684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29D"/>
    <w:rsid w:val="00086452"/>
    <w:rsid w:val="000937E6"/>
    <w:rsid w:val="00102B9C"/>
    <w:rsid w:val="003B09C3"/>
    <w:rsid w:val="003D13E9"/>
    <w:rsid w:val="0041250B"/>
    <w:rsid w:val="00540309"/>
    <w:rsid w:val="00584429"/>
    <w:rsid w:val="005B0F11"/>
    <w:rsid w:val="006446F0"/>
    <w:rsid w:val="00663C91"/>
    <w:rsid w:val="008632D7"/>
    <w:rsid w:val="00A51338"/>
    <w:rsid w:val="00A5529D"/>
    <w:rsid w:val="00BF146B"/>
    <w:rsid w:val="00C257B8"/>
    <w:rsid w:val="00CB0E09"/>
    <w:rsid w:val="00D24856"/>
    <w:rsid w:val="00F6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B0F11"/>
    <w:rPr>
      <w:color w:val="808080"/>
    </w:rPr>
  </w:style>
  <w:style w:type="paragraph" w:customStyle="1" w:styleId="43B620E95B95415FB58E7D5C6B1AD07E">
    <w:name w:val="43B620E95B95415FB58E7D5C6B1AD07E"/>
    <w:rsid w:val="005B0F11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4D622BD55764B94900CDAE49771EC" ma:contentTypeVersion="18" ma:contentTypeDescription="Create a new document." ma:contentTypeScope="" ma:versionID="309b511d211c359195d1fa96f356709c">
  <xsd:schema xmlns:xsd="http://www.w3.org/2001/XMLSchema" xmlns:xs="http://www.w3.org/2001/XMLSchema" xmlns:p="http://schemas.microsoft.com/office/2006/metadata/properties" xmlns:ns2="2c25243a-4a56-4066-93a4-f88afe4fb3ee" xmlns:ns3="16976bd4-6e3e-4fc7-92ec-5b08d416319e" xmlns:ns4="9f7d4b02-9452-4686-a03b-bf3d29b68627" targetNamespace="http://schemas.microsoft.com/office/2006/metadata/properties" ma:root="true" ma:fieldsID="c492313ccfd0962ec88c363a477f7ce7" ns2:_="" ns3:_="" ns4:_="">
    <xsd:import namespace="2c25243a-4a56-4066-93a4-f88afe4fb3ee"/>
    <xsd:import namespace="16976bd4-6e3e-4fc7-92ec-5b08d416319e"/>
    <xsd:import namespace="9f7d4b02-9452-4686-a03b-bf3d29b68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esisSubmitted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243a-4a56-4066-93a4-f88afe4fb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ThesisSubmitted" ma:index="23" nillable="true" ma:displayName="Status" ma:format="Dropdown" ma:internalName="ThesisSubmitted">
      <xsd:simpleType>
        <xsd:restriction base="dms:Choice">
          <xsd:enumeration value="Thesis Submitted"/>
          <xsd:enumeration value="Thesis issued to examiners"/>
          <xsd:enumeration value="Viva Outcome Letter issued"/>
          <xsd:enumeration value="Final Thesis Received"/>
          <xsd:enumeration value="Award Granted"/>
          <xsd:enumeration value="Choice 6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76bd4-6e3e-4fc7-92ec-5b08d4163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b02-9452-4686-a03b-bf3d29b6862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af00ac-2081-4a0e-8672-42ff917f6d41}" ma:internalName="TaxCatchAll" ma:showField="CatchAllData" ma:web="88cf992b-002f-4e2f-a9e4-fd507867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d4b02-9452-4686-a03b-bf3d29b68627" xsi:nil="true"/>
    <lcf76f155ced4ddcb4097134ff3c332f xmlns="2c25243a-4a56-4066-93a4-f88afe4fb3ee">
      <Terms xmlns="http://schemas.microsoft.com/office/infopath/2007/PartnerControls"/>
    </lcf76f155ced4ddcb4097134ff3c332f>
    <ThesisSubmitted xmlns="2c25243a-4a56-4066-93a4-f88afe4fb3ee" xsi:nil="true"/>
    <SharedWithUsers xmlns="16976bd4-6e3e-4fc7-92ec-5b08d416319e">
      <UserInfo>
        <DisplayName>Niall Gordon</DisplayName>
        <AccountId>762</AccountId>
        <AccountType/>
      </UserInfo>
      <UserInfo>
        <DisplayName>John Tafe</DisplayName>
        <AccountId>761</AccountId>
        <AccountType/>
      </UserInfo>
      <UserInfo>
        <DisplayName>Kerry Martin</DisplayName>
        <AccountId>7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9F472C5-34CB-4CC4-B104-49D294330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1781C-B710-4B1F-9A96-F480F2BD5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38FE-F197-426B-8E77-1F3AC7ED10E2}"/>
</file>

<file path=customXml/itemProps4.xml><?xml version="1.0" encoding="utf-8"?>
<ds:datastoreItem xmlns:ds="http://schemas.openxmlformats.org/officeDocument/2006/customXml" ds:itemID="{E6A7877E-1AE2-4A3F-A39E-92559D3BC537}">
  <ds:schemaRefs>
    <ds:schemaRef ds:uri="http://schemas.microsoft.com/office/2006/metadata/properties"/>
    <ds:schemaRef ds:uri="http://schemas.microsoft.com/office/infopath/2007/PartnerControls"/>
    <ds:schemaRef ds:uri="9f7d4b02-9452-4686-a03b-bf3d29b68627"/>
    <ds:schemaRef ds:uri="2c25243a-4a56-4066-93a4-f88afe4fb3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2024</Characters>
  <Application>Microsoft Office Word</Application>
  <DocSecurity>0</DocSecurity>
  <Lines>16</Lines>
  <Paragraphs>4</Paragraphs>
  <ScaleCrop>false</ScaleCrop>
  <Company>University of Paisle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amanda smith</dc:creator>
  <cp:lastModifiedBy>Kirsty Denham</cp:lastModifiedBy>
  <cp:revision>47</cp:revision>
  <cp:lastPrinted>2009-10-05T09:39:00Z</cp:lastPrinted>
  <dcterms:created xsi:type="dcterms:W3CDTF">2023-07-27T15:21:00Z</dcterms:created>
  <dcterms:modified xsi:type="dcterms:W3CDTF">2023-11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8eb34d-fba7-40f3-b856-61e3fd1d170f_Enabled">
    <vt:lpwstr>true</vt:lpwstr>
  </property>
  <property fmtid="{D5CDD505-2E9C-101B-9397-08002B2CF9AE}" pid="3" name="MSIP_Label_8a8eb34d-fba7-40f3-b856-61e3fd1d170f_SetDate">
    <vt:lpwstr>2023-07-27T15:21:57Z</vt:lpwstr>
  </property>
  <property fmtid="{D5CDD505-2E9C-101B-9397-08002B2CF9AE}" pid="4" name="MSIP_Label_8a8eb34d-fba7-40f3-b856-61e3fd1d170f_Method">
    <vt:lpwstr>Standard</vt:lpwstr>
  </property>
  <property fmtid="{D5CDD505-2E9C-101B-9397-08002B2CF9AE}" pid="5" name="MSIP_Label_8a8eb34d-fba7-40f3-b856-61e3fd1d170f_Name">
    <vt:lpwstr>Confidential</vt:lpwstr>
  </property>
  <property fmtid="{D5CDD505-2E9C-101B-9397-08002B2CF9AE}" pid="6" name="MSIP_Label_8a8eb34d-fba7-40f3-b856-61e3fd1d170f_SiteId">
    <vt:lpwstr>f89944b7-4a4e-4ea7-9156-3299f3411647</vt:lpwstr>
  </property>
  <property fmtid="{D5CDD505-2E9C-101B-9397-08002B2CF9AE}" pid="7" name="MSIP_Label_8a8eb34d-fba7-40f3-b856-61e3fd1d170f_ActionId">
    <vt:lpwstr>ff975624-5161-4ddf-a266-8579db119b4e</vt:lpwstr>
  </property>
  <property fmtid="{D5CDD505-2E9C-101B-9397-08002B2CF9AE}" pid="8" name="MSIP_Label_8a8eb34d-fba7-40f3-b856-61e3fd1d170f_ContentBits">
    <vt:lpwstr>0</vt:lpwstr>
  </property>
  <property fmtid="{D5CDD505-2E9C-101B-9397-08002B2CF9AE}" pid="9" name="ContentTypeId">
    <vt:lpwstr>0x010100DFD4D622BD55764B94900CDAE49771EC</vt:lpwstr>
  </property>
  <property fmtid="{D5CDD505-2E9C-101B-9397-08002B2CF9AE}" pid="10" name="MediaServiceImageTags">
    <vt:lpwstr/>
  </property>
</Properties>
</file>